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7C" w:rsidRPr="004C42CE" w:rsidRDefault="00F73B95" w:rsidP="001C79DD">
      <w:pPr>
        <w:rPr>
          <w:rFonts w:ascii="Times New Roman" w:hAnsi="Times New Roman" w:cs="Times New Roman"/>
          <w:sz w:val="28"/>
          <w:szCs w:val="28"/>
        </w:rPr>
      </w:pPr>
      <w:r w:rsidRPr="004C42CE">
        <w:rPr>
          <w:rFonts w:ascii="Times New Roman" w:hAnsi="Times New Roman" w:cs="Times New Roman"/>
          <w:sz w:val="28"/>
          <w:szCs w:val="28"/>
        </w:rPr>
        <w:t>І ступінь</w:t>
      </w:r>
    </w:p>
    <w:p w:rsidR="00F73B95" w:rsidRPr="004C42CE" w:rsidRDefault="00F73B95" w:rsidP="001C79DD">
      <w:pPr>
        <w:rPr>
          <w:rFonts w:ascii="Times New Roman" w:hAnsi="Times New Roman" w:cs="Times New Roman"/>
          <w:sz w:val="28"/>
          <w:szCs w:val="28"/>
        </w:rPr>
      </w:pPr>
      <w:r w:rsidRPr="004C42CE">
        <w:rPr>
          <w:rFonts w:ascii="Times New Roman" w:hAnsi="Times New Roman" w:cs="Times New Roman"/>
          <w:sz w:val="28"/>
          <w:szCs w:val="28"/>
        </w:rPr>
        <w:t>1-2 кл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73B95" w:rsidRPr="004C42CE" w:rsidTr="00F73B95">
        <w:tc>
          <w:tcPr>
            <w:tcW w:w="4814" w:type="dxa"/>
          </w:tcPr>
          <w:p w:rsidR="00F73B95" w:rsidRPr="004C42CE" w:rsidRDefault="00F73B95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15" w:type="dxa"/>
          </w:tcPr>
          <w:p w:rsidR="00F73B95" w:rsidRPr="004C42CE" w:rsidRDefault="00F73B95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</w:p>
        </w:tc>
      </w:tr>
      <w:tr w:rsidR="00F73B95" w:rsidRPr="004C42CE" w:rsidTr="00F73B95">
        <w:tc>
          <w:tcPr>
            <w:tcW w:w="4814" w:type="dxa"/>
          </w:tcPr>
          <w:p w:rsidR="00F73B95" w:rsidRPr="004C42CE" w:rsidRDefault="00F73B95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:rsidR="00F73B95" w:rsidRPr="004C42CE" w:rsidRDefault="00F73B95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73B95" w:rsidRPr="004C42CE" w:rsidRDefault="00F73B95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  <w:p w:rsidR="00F73B95" w:rsidRPr="004C42CE" w:rsidRDefault="00F73B95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«Я досліджую світ»</w:t>
            </w:r>
          </w:p>
          <w:p w:rsidR="00F73B95" w:rsidRPr="004C42CE" w:rsidRDefault="00F73B95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«Мистецтво»</w:t>
            </w:r>
          </w:p>
        </w:tc>
        <w:tc>
          <w:tcPr>
            <w:tcW w:w="4815" w:type="dxa"/>
          </w:tcPr>
          <w:p w:rsidR="00F73B95" w:rsidRPr="004C42CE" w:rsidRDefault="00F73B95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Типова освітня програма початкової освіти (автор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Р.Шиян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3B95" w:rsidRPr="004C42CE" w:rsidRDefault="00F73B95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21.03.2018  № 268 «Про затвердження типових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овсітніх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та навчальних програм для 1-2-х класів закладів загальної середньої освіти»</w:t>
            </w:r>
          </w:p>
        </w:tc>
      </w:tr>
    </w:tbl>
    <w:p w:rsidR="00F73B95" w:rsidRPr="004C42CE" w:rsidRDefault="00F73B95" w:rsidP="001C79DD">
      <w:pPr>
        <w:rPr>
          <w:rFonts w:ascii="Times New Roman" w:hAnsi="Times New Roman" w:cs="Times New Roman"/>
          <w:sz w:val="28"/>
          <w:szCs w:val="28"/>
        </w:rPr>
      </w:pPr>
    </w:p>
    <w:p w:rsidR="00F73B95" w:rsidRPr="004C42CE" w:rsidRDefault="00F73B95" w:rsidP="001C79DD">
      <w:pPr>
        <w:rPr>
          <w:rFonts w:ascii="Times New Roman" w:hAnsi="Times New Roman" w:cs="Times New Roman"/>
          <w:sz w:val="28"/>
          <w:szCs w:val="28"/>
        </w:rPr>
      </w:pPr>
      <w:r w:rsidRPr="004C42CE">
        <w:rPr>
          <w:rFonts w:ascii="Times New Roman" w:hAnsi="Times New Roman" w:cs="Times New Roman"/>
          <w:sz w:val="28"/>
          <w:szCs w:val="28"/>
        </w:rPr>
        <w:t>3-4 кл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73B95" w:rsidRPr="004C42CE" w:rsidTr="00A41A39">
        <w:tc>
          <w:tcPr>
            <w:tcW w:w="4814" w:type="dxa"/>
          </w:tcPr>
          <w:p w:rsidR="00F73B95" w:rsidRPr="004C42CE" w:rsidRDefault="00F73B95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15" w:type="dxa"/>
          </w:tcPr>
          <w:p w:rsidR="00F73B95" w:rsidRPr="004C42CE" w:rsidRDefault="00F73B95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</w:p>
        </w:tc>
      </w:tr>
      <w:tr w:rsidR="00F73B95" w:rsidRPr="004C42CE" w:rsidTr="00A41A39">
        <w:tc>
          <w:tcPr>
            <w:tcW w:w="4814" w:type="dxa"/>
          </w:tcPr>
          <w:p w:rsidR="00F73B95" w:rsidRPr="004C42CE" w:rsidRDefault="00F73B95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:rsidR="00F73B95" w:rsidRPr="004C42CE" w:rsidRDefault="00F73B95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73B95" w:rsidRPr="004C42CE" w:rsidRDefault="00F73B95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  <w:p w:rsidR="00F73B95" w:rsidRPr="004C42CE" w:rsidRDefault="00F73B95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«Я досліджую світ»</w:t>
            </w:r>
          </w:p>
          <w:p w:rsidR="00F73B95" w:rsidRPr="004C42CE" w:rsidRDefault="00F73B95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«Мистецтво»</w:t>
            </w:r>
          </w:p>
        </w:tc>
        <w:tc>
          <w:tcPr>
            <w:tcW w:w="4815" w:type="dxa"/>
          </w:tcPr>
          <w:p w:rsidR="00F73B95" w:rsidRPr="004C42CE" w:rsidRDefault="00F73B95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Типова освітня програма початкової освіти (автор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Р.Шиян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3B95" w:rsidRPr="004C42CE" w:rsidRDefault="00F73B95" w:rsidP="00F73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України від 21.03.2018  № 268 «Про затвердження типових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овсітніх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та навчальних програм для 1-4-х класів закладів загальної середньої освіти»</w:t>
            </w:r>
          </w:p>
        </w:tc>
      </w:tr>
    </w:tbl>
    <w:p w:rsidR="00F73B95" w:rsidRDefault="00F73B95" w:rsidP="001C79DD">
      <w:pPr>
        <w:rPr>
          <w:rFonts w:ascii="Times New Roman" w:hAnsi="Times New Roman" w:cs="Times New Roman"/>
          <w:sz w:val="28"/>
          <w:szCs w:val="28"/>
        </w:rPr>
      </w:pPr>
    </w:p>
    <w:p w:rsidR="00071B17" w:rsidRPr="00071B17" w:rsidRDefault="00071B17" w:rsidP="001C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клас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C42CE" w:rsidTr="004C42CE">
        <w:tc>
          <w:tcPr>
            <w:tcW w:w="4814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2CE" w:rsidTr="004C42CE">
        <w:tc>
          <w:tcPr>
            <w:tcW w:w="4814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2CE" w:rsidTr="004C42CE">
        <w:tc>
          <w:tcPr>
            <w:tcW w:w="4814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2CE" w:rsidTr="004C42CE">
        <w:tc>
          <w:tcPr>
            <w:tcW w:w="4814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2CE" w:rsidTr="004C42CE">
        <w:tc>
          <w:tcPr>
            <w:tcW w:w="4814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2CE" w:rsidTr="004C42CE">
        <w:tc>
          <w:tcPr>
            <w:tcW w:w="4814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2CE" w:rsidTr="004C42CE">
        <w:tc>
          <w:tcPr>
            <w:tcW w:w="4814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2CE" w:rsidTr="004C42CE">
        <w:tc>
          <w:tcPr>
            <w:tcW w:w="4814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2CE" w:rsidTr="004C42CE">
        <w:tc>
          <w:tcPr>
            <w:tcW w:w="4814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2CE" w:rsidTr="004C42CE">
        <w:tc>
          <w:tcPr>
            <w:tcW w:w="4814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2CE" w:rsidTr="004C42CE">
        <w:tc>
          <w:tcPr>
            <w:tcW w:w="4814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2CE" w:rsidTr="004C42CE">
        <w:tc>
          <w:tcPr>
            <w:tcW w:w="4814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2CE" w:rsidTr="004C42CE">
        <w:tc>
          <w:tcPr>
            <w:tcW w:w="4814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2CE" w:rsidTr="004C42CE">
        <w:tc>
          <w:tcPr>
            <w:tcW w:w="4814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4C42CE" w:rsidRDefault="004C42CE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B95" w:rsidRPr="004C42CE" w:rsidRDefault="00F73B95" w:rsidP="001C79DD">
      <w:pPr>
        <w:rPr>
          <w:rFonts w:ascii="Times New Roman" w:hAnsi="Times New Roman" w:cs="Times New Roman"/>
          <w:sz w:val="28"/>
          <w:szCs w:val="28"/>
        </w:rPr>
      </w:pPr>
    </w:p>
    <w:p w:rsidR="00F73B95" w:rsidRPr="004C42CE" w:rsidRDefault="00F73B95" w:rsidP="001C79DD">
      <w:pPr>
        <w:rPr>
          <w:rFonts w:ascii="Times New Roman" w:hAnsi="Times New Roman" w:cs="Times New Roman"/>
          <w:sz w:val="28"/>
          <w:szCs w:val="28"/>
        </w:rPr>
      </w:pPr>
      <w:r w:rsidRPr="004C42CE">
        <w:rPr>
          <w:rFonts w:ascii="Times New Roman" w:hAnsi="Times New Roman" w:cs="Times New Roman"/>
          <w:sz w:val="28"/>
          <w:szCs w:val="28"/>
        </w:rPr>
        <w:t>6 кл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73B95" w:rsidRPr="004C42CE" w:rsidTr="00F73B95">
        <w:tc>
          <w:tcPr>
            <w:tcW w:w="4814" w:type="dxa"/>
          </w:tcPr>
          <w:p w:rsidR="00F73B95" w:rsidRPr="004C42CE" w:rsidRDefault="0066438B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15" w:type="dxa"/>
          </w:tcPr>
          <w:p w:rsidR="00F73B95" w:rsidRPr="004C42CE" w:rsidRDefault="0066438B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</w:p>
        </w:tc>
      </w:tr>
      <w:tr w:rsidR="00F73B95" w:rsidRPr="004C42CE" w:rsidTr="00F73B95">
        <w:tc>
          <w:tcPr>
            <w:tcW w:w="4814" w:type="dxa"/>
          </w:tcPr>
          <w:p w:rsidR="00F73B95" w:rsidRPr="004C42CE" w:rsidRDefault="0066438B" w:rsidP="0066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. мова</w:t>
            </w:r>
          </w:p>
        </w:tc>
        <w:tc>
          <w:tcPr>
            <w:tcW w:w="4815" w:type="dxa"/>
          </w:tcPr>
          <w:p w:rsidR="00F73B95" w:rsidRPr="004C42CE" w:rsidRDefault="0066438B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для загальноосвітніх навчальних закладів з українською </w:t>
            </w:r>
            <w:r w:rsidRPr="004C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вою навчання. –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.:Видавничий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ім «Освіта», 2013 , (зі змінами, затвердженими наказом МОН України від 07.06.2017 №804)</w:t>
            </w:r>
          </w:p>
        </w:tc>
      </w:tr>
      <w:tr w:rsidR="00F73B95" w:rsidRPr="004C42CE" w:rsidTr="00F73B95">
        <w:tc>
          <w:tcPr>
            <w:tcW w:w="4814" w:type="dxa"/>
          </w:tcPr>
          <w:p w:rsidR="00F73B95" w:rsidRPr="004C42CE" w:rsidRDefault="0066438B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.література</w:t>
            </w:r>
            <w:proofErr w:type="spellEnd"/>
          </w:p>
        </w:tc>
        <w:tc>
          <w:tcPr>
            <w:tcW w:w="4815" w:type="dxa"/>
          </w:tcPr>
          <w:p w:rsidR="00F73B95" w:rsidRPr="004C42CE" w:rsidRDefault="0066438B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література:5-9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л.Програма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ля загальноосвітніх навчальних закладів з українською мовою навчання. –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.:Видавничий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ім «Освіта», 2013 , (зі змінами, затвердженими наказом МОН України від 07.06.2017 №804)</w:t>
            </w:r>
          </w:p>
        </w:tc>
      </w:tr>
      <w:tr w:rsidR="00F73B95" w:rsidRPr="004C42CE" w:rsidTr="00F73B95">
        <w:tc>
          <w:tcPr>
            <w:tcW w:w="4814" w:type="dxa"/>
          </w:tcPr>
          <w:p w:rsidR="00F73B95" w:rsidRPr="004C42CE" w:rsidRDefault="0066438B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815" w:type="dxa"/>
          </w:tcPr>
          <w:p w:rsidR="00F73B95" w:rsidRPr="004C42CE" w:rsidRDefault="0066438B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 для загальноосвітніх навчальних закладів з українською мовою навчання. –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.:Видавничий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ім «Освіта», 2013 , (зі змінами, затвердженими наказом МОН України від 07.06.2017 №804)</w:t>
            </w:r>
          </w:p>
        </w:tc>
      </w:tr>
      <w:tr w:rsidR="00F73B95" w:rsidRPr="004C42CE" w:rsidTr="00F73B95">
        <w:tc>
          <w:tcPr>
            <w:tcW w:w="4814" w:type="dxa"/>
          </w:tcPr>
          <w:p w:rsidR="00F73B95" w:rsidRPr="004C42CE" w:rsidRDefault="0066438B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4815" w:type="dxa"/>
          </w:tcPr>
          <w:p w:rsidR="00F73B95" w:rsidRPr="004C42CE" w:rsidRDefault="0066438B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Світова література 5-9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л.Програма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ля загальноосвітніх навчальних закладів з українською мовою навчання. –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.:Видавничий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ім «Освіта», 2013 , (зі змінами, затвердженими наказом МОН України від 07.06.2017 №804)</w:t>
            </w:r>
          </w:p>
        </w:tc>
      </w:tr>
      <w:tr w:rsidR="00F73B95" w:rsidRPr="004C42CE" w:rsidTr="00F73B95">
        <w:tc>
          <w:tcPr>
            <w:tcW w:w="4814" w:type="dxa"/>
          </w:tcPr>
          <w:p w:rsidR="00F73B95" w:rsidRPr="004C42CE" w:rsidRDefault="0066438B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4815" w:type="dxa"/>
          </w:tcPr>
          <w:p w:rsidR="00F73B95" w:rsidRPr="004C42CE" w:rsidRDefault="0066438B" w:rsidP="0066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, К.: ,2017р. Наказ МОН від 29,05,2015 №585 зі змінами, затвердженими наказом МОН від 07,06,2017 №804</w:t>
            </w:r>
          </w:p>
        </w:tc>
      </w:tr>
      <w:tr w:rsidR="00F73B95" w:rsidRPr="004C42CE" w:rsidTr="00F73B95">
        <w:tc>
          <w:tcPr>
            <w:tcW w:w="4814" w:type="dxa"/>
          </w:tcPr>
          <w:p w:rsidR="00F73B95" w:rsidRPr="004C42CE" w:rsidRDefault="0066438B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4815" w:type="dxa"/>
          </w:tcPr>
          <w:p w:rsidR="00F73B95" w:rsidRPr="004C42CE" w:rsidRDefault="0066438B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 для 6-9 класів загальноосвітніх навчальних закладів(оновлена), затверджена наказом Міністерства освіти і науки України від 07,06,2017 №804</w:t>
            </w:r>
          </w:p>
        </w:tc>
      </w:tr>
      <w:tr w:rsidR="00F73B95" w:rsidRPr="004C42CE" w:rsidTr="00F73B95">
        <w:tc>
          <w:tcPr>
            <w:tcW w:w="4814" w:type="dxa"/>
          </w:tcPr>
          <w:p w:rsidR="00F73B95" w:rsidRPr="004C42CE" w:rsidRDefault="0066438B" w:rsidP="00664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4815" w:type="dxa"/>
          </w:tcPr>
          <w:p w:rsidR="00F73B95" w:rsidRPr="004C42CE" w:rsidRDefault="0066438B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Навчальна програма для 6-9 класів, затверджена наказом Міністерства освіти і науки України від 07,06,2017</w:t>
            </w:r>
          </w:p>
        </w:tc>
      </w:tr>
      <w:tr w:rsidR="00F73B95" w:rsidRPr="004C42CE" w:rsidTr="00F73B95">
        <w:tc>
          <w:tcPr>
            <w:tcW w:w="4814" w:type="dxa"/>
          </w:tcPr>
          <w:p w:rsidR="00F73B95" w:rsidRPr="004C42CE" w:rsidRDefault="0066438B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</w:p>
        </w:tc>
        <w:tc>
          <w:tcPr>
            <w:tcW w:w="4815" w:type="dxa"/>
          </w:tcPr>
          <w:p w:rsidR="00F73B95" w:rsidRPr="004C42CE" w:rsidRDefault="0066438B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r w:rsidR="00A52B9D"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ля загальноосвітніх навчальних закладів «Історія України. Всесвітня історія. 5-9 клас», 2017. Наказ МОНУ від 07,06,2017 №804</w:t>
            </w:r>
          </w:p>
        </w:tc>
      </w:tr>
      <w:tr w:rsidR="00F73B95" w:rsidRPr="004C42CE" w:rsidTr="00F73B95">
        <w:tc>
          <w:tcPr>
            <w:tcW w:w="4814" w:type="dxa"/>
          </w:tcPr>
          <w:p w:rsidR="00F73B95" w:rsidRPr="004C42CE" w:rsidRDefault="00A52B9D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4815" w:type="dxa"/>
          </w:tcPr>
          <w:p w:rsidR="00F73B95" w:rsidRPr="004C42CE" w:rsidRDefault="00A52B9D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програма з трудового навчання для загальноосвітніх </w:t>
            </w:r>
            <w:r w:rsidRPr="004C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льних закладів.5-9 класи (оновлена),затверджена наказом Міністерства освіти і науки України від 07,06,2017 №804</w:t>
            </w:r>
          </w:p>
        </w:tc>
      </w:tr>
      <w:tr w:rsidR="00F73B95" w:rsidRPr="004C42CE" w:rsidTr="00F73B95">
        <w:tc>
          <w:tcPr>
            <w:tcW w:w="4814" w:type="dxa"/>
          </w:tcPr>
          <w:p w:rsidR="00F73B95" w:rsidRPr="004C42CE" w:rsidRDefault="00A52B9D" w:rsidP="00A52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и здоров'я</w:t>
            </w:r>
          </w:p>
        </w:tc>
        <w:tc>
          <w:tcPr>
            <w:tcW w:w="4815" w:type="dxa"/>
          </w:tcPr>
          <w:p w:rsidR="00F73B95" w:rsidRPr="004C42CE" w:rsidRDefault="00A52B9D" w:rsidP="00A52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арма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освітніх закладів. Основи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здоровя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.:Видавничий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ім «Освіта»,2013 (Зі змінами , затвердженими наказом МОН України від 07,06,2017 «№804)</w:t>
            </w:r>
          </w:p>
        </w:tc>
      </w:tr>
      <w:tr w:rsidR="00F73B95" w:rsidRPr="004C42CE" w:rsidTr="00F73B95">
        <w:tc>
          <w:tcPr>
            <w:tcW w:w="4814" w:type="dxa"/>
          </w:tcPr>
          <w:p w:rsidR="00F73B95" w:rsidRPr="004C42CE" w:rsidRDefault="00A52B9D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4815" w:type="dxa"/>
          </w:tcPr>
          <w:p w:rsidR="00F73B95" w:rsidRPr="004C42CE" w:rsidRDefault="00A52B9D" w:rsidP="00A52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Інформатика.5-9 класи. Навчальна програма навчання для загальноосвітніх навчальних закладів, затверджена наказом Міністерства освіти і науки України від 07,06,2017 №804</w:t>
            </w:r>
          </w:p>
        </w:tc>
      </w:tr>
      <w:tr w:rsidR="00F73B95" w:rsidRPr="004C42CE" w:rsidTr="00F73B95">
        <w:tc>
          <w:tcPr>
            <w:tcW w:w="4814" w:type="dxa"/>
          </w:tcPr>
          <w:p w:rsidR="00F73B95" w:rsidRPr="004C42CE" w:rsidRDefault="00A52B9D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4815" w:type="dxa"/>
          </w:tcPr>
          <w:p w:rsidR="00F73B95" w:rsidRPr="004C42CE" w:rsidRDefault="00A52B9D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Фізична культура 5-9 класи. Навчальна програма навчання для загальноосвітніх навчальних закладів(автори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руцевич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Т.Ю.та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інші), затверджена наказом Міністерства освіти і науки України від 07,06,2017 №804</w:t>
            </w:r>
          </w:p>
        </w:tc>
      </w:tr>
      <w:tr w:rsidR="00F73B95" w:rsidRPr="004C42CE" w:rsidTr="00F73B95">
        <w:tc>
          <w:tcPr>
            <w:tcW w:w="4814" w:type="dxa"/>
          </w:tcPr>
          <w:p w:rsidR="00F73B95" w:rsidRPr="004C42CE" w:rsidRDefault="00A52B9D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Французька мова</w:t>
            </w:r>
          </w:p>
        </w:tc>
        <w:tc>
          <w:tcPr>
            <w:tcW w:w="4815" w:type="dxa"/>
          </w:tcPr>
          <w:p w:rsidR="00F73B95" w:rsidRPr="004C42CE" w:rsidRDefault="00A52B9D" w:rsidP="001C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, К.: ,2017р. Наказ МОН від 29,05,2015 №585 зі змінами, затвердженими наказом МОН від 07,06,2017 №804</w:t>
            </w:r>
          </w:p>
        </w:tc>
      </w:tr>
    </w:tbl>
    <w:p w:rsidR="00F73B95" w:rsidRPr="004C42CE" w:rsidRDefault="00F73B95" w:rsidP="001C79DD">
      <w:pPr>
        <w:rPr>
          <w:rFonts w:ascii="Times New Roman" w:hAnsi="Times New Roman" w:cs="Times New Roman"/>
          <w:sz w:val="28"/>
          <w:szCs w:val="28"/>
        </w:rPr>
      </w:pPr>
    </w:p>
    <w:p w:rsidR="00A52B9D" w:rsidRPr="004C42CE" w:rsidRDefault="00A52B9D" w:rsidP="001C79DD">
      <w:pPr>
        <w:rPr>
          <w:rFonts w:ascii="Times New Roman" w:hAnsi="Times New Roman" w:cs="Times New Roman"/>
          <w:sz w:val="28"/>
          <w:szCs w:val="28"/>
        </w:rPr>
      </w:pPr>
    </w:p>
    <w:p w:rsidR="00A52B9D" w:rsidRPr="004C42CE" w:rsidRDefault="00B42061" w:rsidP="00A52B9D">
      <w:pPr>
        <w:rPr>
          <w:rFonts w:ascii="Times New Roman" w:hAnsi="Times New Roman" w:cs="Times New Roman"/>
          <w:sz w:val="28"/>
          <w:szCs w:val="28"/>
        </w:rPr>
      </w:pPr>
      <w:r w:rsidRPr="004C42CE">
        <w:rPr>
          <w:rFonts w:ascii="Times New Roman" w:hAnsi="Times New Roman" w:cs="Times New Roman"/>
          <w:sz w:val="28"/>
          <w:szCs w:val="28"/>
        </w:rPr>
        <w:t>7 кл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52B9D" w:rsidRPr="004C42CE" w:rsidTr="00A41A39">
        <w:tc>
          <w:tcPr>
            <w:tcW w:w="4814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15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</w:p>
        </w:tc>
      </w:tr>
      <w:tr w:rsidR="00A52B9D" w:rsidRPr="004C42CE" w:rsidTr="00A41A39">
        <w:tc>
          <w:tcPr>
            <w:tcW w:w="4814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. мова</w:t>
            </w:r>
          </w:p>
        </w:tc>
        <w:tc>
          <w:tcPr>
            <w:tcW w:w="4815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 для загальноосвітніх навчальних закладів з українською мовою навчання. –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.:Видавничий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ім «Освіта», 2013 , (зі змінами, затвердженими наказом МОН України від 07.06.2017 №804)</w:t>
            </w:r>
          </w:p>
        </w:tc>
      </w:tr>
      <w:tr w:rsidR="00A52B9D" w:rsidRPr="004C42CE" w:rsidTr="00A41A39">
        <w:tc>
          <w:tcPr>
            <w:tcW w:w="4814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Укр.література</w:t>
            </w:r>
            <w:proofErr w:type="spellEnd"/>
          </w:p>
        </w:tc>
        <w:tc>
          <w:tcPr>
            <w:tcW w:w="4815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література:5-9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л.Програма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ля загальноосвітніх навчальних закладів з українською мовою навчання. –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.:Видавничий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ім </w:t>
            </w:r>
            <w:r w:rsidRPr="004C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віта», 2013 , (зі змінами, затвердженими наказом МОН України від 07.06.2017 №804)</w:t>
            </w:r>
          </w:p>
        </w:tc>
      </w:tr>
      <w:tr w:rsidR="00A52B9D" w:rsidRPr="004C42CE" w:rsidTr="00A41A39">
        <w:tc>
          <w:tcPr>
            <w:tcW w:w="4814" w:type="dxa"/>
          </w:tcPr>
          <w:p w:rsidR="00A52B9D" w:rsidRPr="004C42CE" w:rsidRDefault="00B42061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ебра</w:t>
            </w:r>
          </w:p>
        </w:tc>
        <w:tc>
          <w:tcPr>
            <w:tcW w:w="4815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 для загальноосвітніх навчальних закладів з українською мовою навчання. –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.:Видавничий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ім «Освіта», 2013 , (зі змінами, затвердженими наказом МОН України від 07.06.2017 №804)</w:t>
            </w:r>
          </w:p>
        </w:tc>
      </w:tr>
      <w:tr w:rsidR="00B42061" w:rsidRPr="004C42CE" w:rsidTr="00A41A39">
        <w:tc>
          <w:tcPr>
            <w:tcW w:w="4814" w:type="dxa"/>
          </w:tcPr>
          <w:p w:rsidR="00B42061" w:rsidRPr="004C42CE" w:rsidRDefault="00B42061" w:rsidP="00B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4815" w:type="dxa"/>
          </w:tcPr>
          <w:p w:rsidR="00B42061" w:rsidRPr="004C42CE" w:rsidRDefault="00B42061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 для загальноосвітніх навчальних закладів з українською мовою навчання. –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.:Видавничий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ім «Освіта», 2013 , (зі змінами, затвердженими наказом МОН України від 07.06.2017 №804)</w:t>
            </w:r>
          </w:p>
        </w:tc>
      </w:tr>
      <w:tr w:rsidR="00A52B9D" w:rsidRPr="004C42CE" w:rsidTr="00A41A39">
        <w:tc>
          <w:tcPr>
            <w:tcW w:w="4814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4815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Світова література 5-9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л.Програма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ля загальноосвітніх навчальних закладів з українською мовою навчання. –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.:Видавничий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ім «Освіта», 2013 , (зі змінами, затвердженими наказом МОН України від 07.06.2017 №804)</w:t>
            </w:r>
          </w:p>
        </w:tc>
      </w:tr>
      <w:tr w:rsidR="00A52B9D" w:rsidRPr="004C42CE" w:rsidTr="00A41A39">
        <w:tc>
          <w:tcPr>
            <w:tcW w:w="4814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4815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, К.: ,2017р. Наказ МОН від 29,05,2015 №585 зі змінами, затвердженими наказом МОН від 07,06,2017 №804</w:t>
            </w:r>
          </w:p>
        </w:tc>
      </w:tr>
      <w:tr w:rsidR="00A52B9D" w:rsidRPr="004C42CE" w:rsidTr="00A41A39">
        <w:tc>
          <w:tcPr>
            <w:tcW w:w="4814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4815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 для 6-9 класів загальноосвітніх навчальних закладів(оновлена), затверджена наказом Міністерства освіти і науки України від 07,06,2017 №804</w:t>
            </w:r>
          </w:p>
        </w:tc>
      </w:tr>
      <w:tr w:rsidR="00B42061" w:rsidRPr="004C42CE" w:rsidTr="00A41A39">
        <w:tc>
          <w:tcPr>
            <w:tcW w:w="4814" w:type="dxa"/>
          </w:tcPr>
          <w:p w:rsidR="00B42061" w:rsidRPr="004C42CE" w:rsidRDefault="00B42061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4815" w:type="dxa"/>
          </w:tcPr>
          <w:p w:rsidR="00B42061" w:rsidRPr="004C42CE" w:rsidRDefault="00B42061" w:rsidP="00B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Хімія 7-9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. Програма для загальноосвітніх навчальних закладів(оновлена), затверджена наказом Міністерства освіти і науки України від 07,06,2017 №804</w:t>
            </w:r>
          </w:p>
        </w:tc>
      </w:tr>
      <w:tr w:rsidR="00B42061" w:rsidRPr="004C42CE" w:rsidTr="00A41A39">
        <w:tc>
          <w:tcPr>
            <w:tcW w:w="4814" w:type="dxa"/>
          </w:tcPr>
          <w:p w:rsidR="00B42061" w:rsidRPr="004C42CE" w:rsidRDefault="00B42061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4815" w:type="dxa"/>
          </w:tcPr>
          <w:p w:rsidR="00B42061" w:rsidRPr="004C42CE" w:rsidRDefault="00B42061" w:rsidP="00B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Фізика 7-9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. Програма для загальноосвітніх навчальних закладів(оновлена), затверджена наказом Міністерства освіти і науки України від 07,06,2017 №804</w:t>
            </w:r>
          </w:p>
        </w:tc>
      </w:tr>
      <w:tr w:rsidR="00A52B9D" w:rsidRPr="004C42CE" w:rsidTr="00A41A39">
        <w:tc>
          <w:tcPr>
            <w:tcW w:w="4814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ія</w:t>
            </w:r>
          </w:p>
        </w:tc>
        <w:tc>
          <w:tcPr>
            <w:tcW w:w="4815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Навчальна програма для 6-9 класів, затверджена наказом Міністерства освіти і науки України від 07,06,2017</w:t>
            </w:r>
          </w:p>
        </w:tc>
      </w:tr>
      <w:tr w:rsidR="00A52B9D" w:rsidRPr="004C42CE" w:rsidTr="00A41A39">
        <w:tc>
          <w:tcPr>
            <w:tcW w:w="4814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r w:rsidR="00B42061"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4815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 для загальноосвітніх навчальних закладів «Історія України. Всесвітня історія. 5-9 клас», 2017. Наказ МОНУ від 07,06,2017 №804</w:t>
            </w:r>
          </w:p>
        </w:tc>
      </w:tr>
      <w:tr w:rsidR="00B42061" w:rsidRPr="004C42CE" w:rsidTr="00A41A39">
        <w:tc>
          <w:tcPr>
            <w:tcW w:w="4814" w:type="dxa"/>
          </w:tcPr>
          <w:p w:rsidR="00B42061" w:rsidRPr="004C42CE" w:rsidRDefault="00B42061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Історія Всесвітня</w:t>
            </w:r>
          </w:p>
        </w:tc>
        <w:tc>
          <w:tcPr>
            <w:tcW w:w="4815" w:type="dxa"/>
          </w:tcPr>
          <w:p w:rsidR="00B42061" w:rsidRPr="004C42CE" w:rsidRDefault="00B42061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 для загальноосвітніх навчальних закладів «Історія України. Всесвітня історія. 5-9 клас», 2017. Наказ МОНУ від 07,06,2017 №804</w:t>
            </w:r>
          </w:p>
        </w:tc>
      </w:tr>
      <w:tr w:rsidR="00A52B9D" w:rsidRPr="004C42CE" w:rsidTr="00A41A39">
        <w:tc>
          <w:tcPr>
            <w:tcW w:w="4814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4815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Навчальна програма з трудового навчання для загальноосвітніх навчальних закладів.5-9 класи (оновлена),затверджена наказом Міністерства освіти і науки України від 07,06,2017 №804</w:t>
            </w:r>
          </w:p>
        </w:tc>
      </w:tr>
      <w:tr w:rsidR="00A52B9D" w:rsidRPr="004C42CE" w:rsidTr="00A41A39">
        <w:tc>
          <w:tcPr>
            <w:tcW w:w="4814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Основи здоров'я</w:t>
            </w:r>
          </w:p>
        </w:tc>
        <w:tc>
          <w:tcPr>
            <w:tcW w:w="4815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арама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освітніх закладів. Основи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здоровя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.:Видавничий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ім «Освіта»,2013 (Зі змінами , затвердженими наказом МОН України від 07,06,2017 «№804)</w:t>
            </w:r>
          </w:p>
        </w:tc>
      </w:tr>
      <w:tr w:rsidR="00A52B9D" w:rsidRPr="004C42CE" w:rsidTr="00A41A39">
        <w:tc>
          <w:tcPr>
            <w:tcW w:w="4814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4815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Інформатика.5-9 класи. Навчальна програма навчання для загальноосвітніх навчальних закладів, затверджена наказом Міністерства освіти і науки України від 07,06,2017 №804</w:t>
            </w:r>
          </w:p>
        </w:tc>
      </w:tr>
      <w:tr w:rsidR="00A52B9D" w:rsidRPr="004C42CE" w:rsidTr="00A41A39">
        <w:tc>
          <w:tcPr>
            <w:tcW w:w="4814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4815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Фізична культура 5-9 класи. Навчальна програма навчання для загальноосвітніх навчальних закладів(автори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руцевич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Т.Ю.та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інші), затверджена наказом Міністерства освіти і науки України від 07,06,2017 №804</w:t>
            </w:r>
          </w:p>
        </w:tc>
      </w:tr>
      <w:tr w:rsidR="00A52B9D" w:rsidRPr="004C42CE" w:rsidTr="00A41A39">
        <w:tc>
          <w:tcPr>
            <w:tcW w:w="4814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Французька мова</w:t>
            </w:r>
          </w:p>
        </w:tc>
        <w:tc>
          <w:tcPr>
            <w:tcW w:w="4815" w:type="dxa"/>
          </w:tcPr>
          <w:p w:rsidR="00A52B9D" w:rsidRPr="004C42CE" w:rsidRDefault="00A52B9D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, К.: ,2017р. Наказ МОН від 29,05,2015 №585 зі змінами, затвердженими наказом МОН від 07,06,2017 №804</w:t>
            </w:r>
          </w:p>
        </w:tc>
      </w:tr>
      <w:tr w:rsidR="00B42061" w:rsidRPr="004C42CE" w:rsidTr="00A41A39">
        <w:tc>
          <w:tcPr>
            <w:tcW w:w="4814" w:type="dxa"/>
          </w:tcPr>
          <w:p w:rsidR="00B42061" w:rsidRPr="004C42CE" w:rsidRDefault="00B42061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Образотворче навчання</w:t>
            </w:r>
          </w:p>
        </w:tc>
        <w:tc>
          <w:tcPr>
            <w:tcW w:w="4815" w:type="dxa"/>
          </w:tcPr>
          <w:p w:rsidR="00B42061" w:rsidRPr="004C42CE" w:rsidRDefault="00B42061" w:rsidP="00B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Мистецтво.5-9 класи.(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Л.Масол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). Програма для загальноосвітніх </w:t>
            </w:r>
            <w:r w:rsidRPr="004C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льних закладів(оновлена), затверджена наказом Міністерства освіти і науки України від 07,06,2017 №804</w:t>
            </w:r>
          </w:p>
        </w:tc>
      </w:tr>
    </w:tbl>
    <w:p w:rsidR="00865C30" w:rsidRPr="004C42CE" w:rsidRDefault="00865C30" w:rsidP="001C79DD">
      <w:pPr>
        <w:rPr>
          <w:rFonts w:ascii="Times New Roman" w:hAnsi="Times New Roman" w:cs="Times New Roman"/>
          <w:sz w:val="28"/>
          <w:szCs w:val="28"/>
        </w:rPr>
      </w:pPr>
    </w:p>
    <w:p w:rsidR="00865C30" w:rsidRPr="004C42CE" w:rsidRDefault="00865C30" w:rsidP="001C79DD">
      <w:pPr>
        <w:rPr>
          <w:rFonts w:ascii="Times New Roman" w:hAnsi="Times New Roman" w:cs="Times New Roman"/>
          <w:sz w:val="28"/>
          <w:szCs w:val="28"/>
        </w:rPr>
      </w:pPr>
    </w:p>
    <w:p w:rsidR="00865C30" w:rsidRPr="004C42CE" w:rsidRDefault="00865C30" w:rsidP="00865C30">
      <w:pPr>
        <w:rPr>
          <w:rFonts w:ascii="Times New Roman" w:hAnsi="Times New Roman" w:cs="Times New Roman"/>
          <w:sz w:val="28"/>
          <w:szCs w:val="28"/>
        </w:rPr>
      </w:pPr>
      <w:r w:rsidRPr="004C42CE">
        <w:rPr>
          <w:rFonts w:ascii="Times New Roman" w:hAnsi="Times New Roman" w:cs="Times New Roman"/>
          <w:sz w:val="28"/>
          <w:szCs w:val="28"/>
        </w:rPr>
        <w:t xml:space="preserve">8 </w:t>
      </w:r>
      <w:r w:rsidR="00DB4CB2" w:rsidRPr="004C42CE">
        <w:rPr>
          <w:rFonts w:ascii="Times New Roman" w:hAnsi="Times New Roman" w:cs="Times New Roman"/>
          <w:sz w:val="28"/>
          <w:szCs w:val="28"/>
        </w:rPr>
        <w:t xml:space="preserve">-9 </w:t>
      </w:r>
      <w:r w:rsidRPr="004C42CE">
        <w:rPr>
          <w:rFonts w:ascii="Times New Roman" w:hAnsi="Times New Roman" w:cs="Times New Roman"/>
          <w:sz w:val="28"/>
          <w:szCs w:val="28"/>
        </w:rPr>
        <w:t>кл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. мова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 для загальноосвітніх навчальних закладів з українською мовою навчання. –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.:Видавничий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ім «Освіта», 2013 , (зі змінами, затвердженими наказом МОН України від 07.06.2017 №804)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Укр.література</w:t>
            </w:r>
            <w:proofErr w:type="spellEnd"/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література:5-9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л.Програма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ля загальноосвітніх навчальних закладів з українською мовою навчання. –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.:Видавничий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ім «Освіта», 2013 , (зі змінами, затвердженими наказом МОН України від 07.06.2017 №804)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 для загальноосвітніх навчальних закладів з українською мовою навчання. –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.:Видавничий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ім «Освіта», 2013 , (зі змінами, затвердженими наказом МОН України від 07.06.2017 №804)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 для загальноосвітніх навчальних закладів з українською мовою навчання. –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.:Видавничий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ім «Освіта», 2013 , (зі змінами, затвердженими наказом МОН України від 07.06.2017 №804)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Світова література 5-9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л.Програма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ля загальноосвітніх навчальних закладів з українською мовою навчання. –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.:Видавничий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ім «Освіта», 2013 , (зі змінами, затвердженими наказом МОН України від 07.06.2017 №804)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з іноземних мов для загальноосвітніх навчальних закладів і спеціалізованих шкіл із поглибленим вивченням іноземних </w:t>
            </w:r>
            <w:r w:rsidRPr="004C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в 5-9 класи, К.: ,2017р. Наказ МОН від 29,05,2015 №585 зі змінами, затвердженими наказом МОН від 07,06,2017 №804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ологія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 для 6-9 класів загальноосвітніх навчальних закладів(оновлена), затверджена наказом Міністерства освіти і науки України від 07,06,2017 №804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Хімія 7-9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. Програма для загальноосвітніх навчальних закладів(оновлена), затверджена наказом Міністерства освіти і науки України від 07,06,2017 №804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Фізика 7-9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. Програма для загальноосвітніх навчальних закладів(оновлена), затверджена наказом Міністерства освіти і науки України від 07,06,2017 №804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Навчальна програма для 6-9 класів, затверджена наказом Міністерства освіти і науки України від 07,06,2017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 для загальноосвітніх навчальних закладів «Історія України. Всесвітня історія. 5-9 клас», 2017. Наказ МОНУ від 07,06,2017 №804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Історія Всесвітня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рама для загальноосвітніх навчальних закладів «Історія України. Всесвітня історія. 5-9 клас», 2017. Наказ МОНУ від 07,06,2017 №804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Навчальна програма з трудового навчання для загальноосвітніх навчальних закладів.5-9 класи (оновлена),затверджена наказом Міністерства освіти і науки України від 07,06,2017 №804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Основи здоров'я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прогарама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загальноосвітніх закладів. Основи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здоровя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.:Видавничий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дім «Освіта»,2013 (Зі змінами , затвердженими наказом МОН України від 07,06,2017 «№804)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Інформатика.5-9 класи. Навчальна програма навчання для загальноосвітніх навчальних закладів, затверджена наказом Міністерства </w:t>
            </w:r>
            <w:r w:rsidRPr="004C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іти і науки України від 07,06,2017 №804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ізична культура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Фізична культура 5-9 класи. Навчальна програма навчання для загальноосвітніх навчальних закладів(автори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Круцевич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Т.Ю.та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 інші), затверджена наказом Міністерства освіти і науки України від 07,06,2017 №804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Французька мова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Навчальні програми з іноземних мов для загальноосвітніх навчальних закладів і спеціалізованих шкіл із поглибленим вивченням іноземних мов 5-9 класи, К.: ,2017р. Наказ МОН від 29,05,2015 №585 зі змінами, затвердженими наказом МОН від 07,06,2017 №804</w:t>
            </w:r>
          </w:p>
        </w:tc>
      </w:tr>
      <w:tr w:rsidR="00865C30" w:rsidRPr="004C42CE" w:rsidTr="00A41A39">
        <w:tc>
          <w:tcPr>
            <w:tcW w:w="4814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4815" w:type="dxa"/>
          </w:tcPr>
          <w:p w:rsidR="00865C30" w:rsidRPr="004C42CE" w:rsidRDefault="00865C30" w:rsidP="00A41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Мистецтво.5-9 класи.(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Л.Масол</w:t>
            </w:r>
            <w:proofErr w:type="spellEnd"/>
            <w:r w:rsidRPr="004C42CE">
              <w:rPr>
                <w:rFonts w:ascii="Times New Roman" w:hAnsi="Times New Roman" w:cs="Times New Roman"/>
                <w:sz w:val="28"/>
                <w:szCs w:val="28"/>
              </w:rPr>
              <w:t>). Програма для загальноосвітніх навчальних закладів(оновлена), затверджена наказом Міністерства освіти і науки України від 07,06,2017 №804</w:t>
            </w:r>
          </w:p>
        </w:tc>
      </w:tr>
    </w:tbl>
    <w:p w:rsidR="00865C30" w:rsidRPr="004C42CE" w:rsidRDefault="00865C30" w:rsidP="00865C30">
      <w:pPr>
        <w:rPr>
          <w:rFonts w:ascii="Times New Roman" w:hAnsi="Times New Roman" w:cs="Times New Roman"/>
          <w:sz w:val="28"/>
          <w:szCs w:val="28"/>
        </w:rPr>
      </w:pPr>
    </w:p>
    <w:p w:rsidR="00865C30" w:rsidRPr="004C42CE" w:rsidRDefault="00865C30" w:rsidP="001C79DD">
      <w:pPr>
        <w:rPr>
          <w:rFonts w:ascii="Times New Roman" w:hAnsi="Times New Roman" w:cs="Times New Roman"/>
          <w:sz w:val="28"/>
          <w:szCs w:val="28"/>
        </w:rPr>
      </w:pPr>
    </w:p>
    <w:sectPr w:rsidR="00865C30" w:rsidRPr="004C42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72517"/>
    <w:multiLevelType w:val="hybridMultilevel"/>
    <w:tmpl w:val="558EAE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AA"/>
    <w:rsid w:val="00071B17"/>
    <w:rsid w:val="001C79DD"/>
    <w:rsid w:val="00210EAA"/>
    <w:rsid w:val="004C42CE"/>
    <w:rsid w:val="0050387C"/>
    <w:rsid w:val="0066438B"/>
    <w:rsid w:val="00734CDC"/>
    <w:rsid w:val="00865C30"/>
    <w:rsid w:val="00A52B9D"/>
    <w:rsid w:val="00B42061"/>
    <w:rsid w:val="00DB4CB2"/>
    <w:rsid w:val="00F7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A4765"/>
  <w15:chartTrackingRefBased/>
  <w15:docId w15:val="{A1C5A3D6-491E-4884-A269-AF2F3605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9DD"/>
    <w:pPr>
      <w:ind w:left="720"/>
      <w:contextualSpacing/>
    </w:pPr>
  </w:style>
  <w:style w:type="table" w:styleId="a4">
    <w:name w:val="Table Grid"/>
    <w:basedOn w:val="a1"/>
    <w:uiPriority w:val="39"/>
    <w:rsid w:val="00F7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5E35-C196-4B09-A3C7-28AB5E59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524</Words>
  <Characters>372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ра Яцущак</dc:creator>
  <cp:keywords/>
  <dc:description/>
  <cp:lastModifiedBy>Віра Яцущак</cp:lastModifiedBy>
  <cp:revision>5</cp:revision>
  <dcterms:created xsi:type="dcterms:W3CDTF">2022-09-20T07:27:00Z</dcterms:created>
  <dcterms:modified xsi:type="dcterms:W3CDTF">2022-09-20T09:12:00Z</dcterms:modified>
</cp:coreProperties>
</file>